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FA" w:rsidRPr="00DB77FA" w:rsidRDefault="00DB77FA" w:rsidP="00DB77FA">
      <w:pPr>
        <w:tabs>
          <w:tab w:val="left" w:pos="3735"/>
          <w:tab w:val="center" w:pos="4677"/>
        </w:tabs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  «Утверждаю»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     Директор МБОУ «</w:t>
      </w:r>
      <w:proofErr w:type="spellStart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Кушманская</w:t>
      </w:r>
      <w:proofErr w:type="spellEnd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ООШ»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 w:val="28"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____________</w:t>
      </w:r>
      <w:proofErr w:type="spellStart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Ф.Ф.Гиниятуллин</w:t>
      </w:r>
      <w:proofErr w:type="spellEnd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</w:t>
      </w:r>
    </w:p>
    <w:p w:rsidR="00DB77FA" w:rsidRPr="00DB77FA" w:rsidRDefault="00DB77FA" w:rsidP="00DB77FA">
      <w:pPr>
        <w:spacing w:after="0" w:line="240" w:lineRule="atLeast"/>
        <w:jc w:val="center"/>
        <w:rPr>
          <w:rFonts w:ascii="Times New Roman" w:eastAsia="Times New Roman" w:hAnsi="Times New Roman" w:cs="Calibri"/>
          <w:bCs/>
          <w:szCs w:val="20"/>
          <w:lang w:eastAsia="en-US"/>
        </w:rPr>
      </w:pPr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                                                             Приказ №</w:t>
      </w:r>
      <w:proofErr w:type="gramStart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>65  от</w:t>
      </w:r>
      <w:proofErr w:type="gramEnd"/>
      <w:r w:rsidRPr="00DB77FA">
        <w:rPr>
          <w:rFonts w:ascii="Times New Roman" w:eastAsia="Times New Roman" w:hAnsi="Times New Roman" w:cs="Calibri"/>
          <w:bCs/>
          <w:sz w:val="28"/>
          <w:szCs w:val="20"/>
          <w:lang w:eastAsia="en-US"/>
        </w:rPr>
        <w:t xml:space="preserve"> «15» сентября 2020 г</w:t>
      </w:r>
      <w:r w:rsidRPr="00DB77FA">
        <w:rPr>
          <w:rFonts w:ascii="Times New Roman" w:eastAsia="Times New Roman" w:hAnsi="Times New Roman" w:cs="Calibri"/>
          <w:bCs/>
          <w:szCs w:val="20"/>
          <w:lang w:eastAsia="en-US"/>
        </w:rPr>
        <w:t>.</w:t>
      </w:r>
    </w:p>
    <w:p w:rsidR="00605E06" w:rsidRPr="00605E06" w:rsidRDefault="00605E06" w:rsidP="00605E06">
      <w:pPr>
        <w:pStyle w:val="a8"/>
        <w:jc w:val="right"/>
        <w:rPr>
          <w:rFonts w:ascii="Arial" w:hAnsi="Arial" w:cs="Arial"/>
          <w:sz w:val="24"/>
          <w:szCs w:val="24"/>
        </w:rPr>
      </w:pPr>
    </w:p>
    <w:p w:rsidR="00014573" w:rsidRPr="00DB77FA" w:rsidRDefault="00014573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лан работы школьного спортивного клуба</w:t>
      </w:r>
      <w:r w:rsidR="00DB77FA" w:rsidRPr="00DB77FA">
        <w:rPr>
          <w:rFonts w:ascii="Times New Roman" w:hAnsi="Times New Roman" w:cs="Times New Roman"/>
          <w:b/>
          <w:sz w:val="24"/>
          <w:szCs w:val="24"/>
        </w:rPr>
        <w:t xml:space="preserve"> «КОШМАН</w:t>
      </w:r>
      <w:r w:rsidR="00605E06" w:rsidRPr="00DB77FA">
        <w:rPr>
          <w:rFonts w:ascii="Times New Roman" w:hAnsi="Times New Roman" w:cs="Times New Roman"/>
          <w:b/>
          <w:sz w:val="24"/>
          <w:szCs w:val="24"/>
        </w:rPr>
        <w:t>»</w:t>
      </w:r>
      <w:r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4D36" w:rsidRPr="00DB77FA" w:rsidRDefault="00605E06" w:rsidP="00014573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0-2021</w:t>
      </w:r>
      <w:r w:rsidR="00014573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Цель работы ШСК:</w:t>
      </w:r>
    </w:p>
    <w:p w:rsidR="008D2854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  <w:t>По</w:t>
      </w:r>
      <w:r w:rsidR="008D2854" w:rsidRPr="00DB77FA">
        <w:rPr>
          <w:rFonts w:ascii="Times New Roman" w:hAnsi="Times New Roman" w:cs="Times New Roman"/>
          <w:sz w:val="24"/>
          <w:szCs w:val="24"/>
        </w:rPr>
        <w:t xml:space="preserve">вышение массовости занятий </w:t>
      </w:r>
      <w:r w:rsidRPr="00DB77FA">
        <w:rPr>
          <w:rFonts w:ascii="Times New Roman" w:hAnsi="Times New Roman" w:cs="Times New Roman"/>
          <w:sz w:val="24"/>
          <w:szCs w:val="24"/>
        </w:rPr>
        <w:t xml:space="preserve">учащимися </w:t>
      </w:r>
      <w:r w:rsidR="008D2854" w:rsidRPr="00DB77FA">
        <w:rPr>
          <w:rFonts w:ascii="Times New Roman" w:hAnsi="Times New Roman" w:cs="Times New Roman"/>
          <w:sz w:val="24"/>
          <w:szCs w:val="24"/>
        </w:rPr>
        <w:t>физической культурой и спортом для вовлечения их в систематический процесс физического и спортивного совершенствования.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Задачи: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1.     реализации образовательных программ дополнительного образования детей физкультурно-спортивной направленности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2.     вовлечение учащихся в систематические занятия физической культурой и спортом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3.     проведение школьных спортивно-массовых мероприятий и соревнований по </w:t>
      </w:r>
      <w:r w:rsidR="00D37002" w:rsidRPr="00DB77FA">
        <w:rPr>
          <w:rFonts w:ascii="Times New Roman" w:hAnsi="Times New Roman" w:cs="Times New Roman"/>
          <w:sz w:val="24"/>
          <w:szCs w:val="24"/>
        </w:rPr>
        <w:t>направлениям</w:t>
      </w:r>
      <w:r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4.     комплектование и подготовка команд учащихся для участия в муниц</w:t>
      </w:r>
      <w:r w:rsidR="00DB77FA">
        <w:rPr>
          <w:rFonts w:ascii="Times New Roman" w:hAnsi="Times New Roman" w:cs="Times New Roman"/>
          <w:sz w:val="24"/>
          <w:szCs w:val="24"/>
        </w:rPr>
        <w:t>ипальных, республиканских</w:t>
      </w:r>
      <w:r w:rsidRPr="00DB77FA"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:rsidR="008D2854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5.     пропаганда здорового образа жизни, личностных и общественных ценностей физической культуры и спорта;</w:t>
      </w:r>
    </w:p>
    <w:p w:rsidR="005549AC" w:rsidRPr="00DB77FA" w:rsidRDefault="008D2854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6.     создание нормативно-правовой базы</w:t>
      </w:r>
      <w:r w:rsidR="007B3C6E" w:rsidRPr="00DB77FA">
        <w:rPr>
          <w:rFonts w:ascii="Times New Roman" w:hAnsi="Times New Roman" w:cs="Times New Roman"/>
          <w:sz w:val="24"/>
          <w:szCs w:val="24"/>
        </w:rPr>
        <w:t>;</w:t>
      </w:r>
    </w:p>
    <w:p w:rsidR="008D2854" w:rsidRPr="00DB77FA" w:rsidRDefault="005549AC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7.     </w:t>
      </w:r>
      <w:r w:rsidR="007B3C6E" w:rsidRPr="00DB77FA">
        <w:rPr>
          <w:rFonts w:ascii="Times New Roman" w:hAnsi="Times New Roman" w:cs="Times New Roman"/>
          <w:sz w:val="24"/>
          <w:szCs w:val="24"/>
        </w:rPr>
        <w:t>комплектование и подготовка учащихся к ВФСК «Готов к труду и обороне».</w:t>
      </w:r>
    </w:p>
    <w:p w:rsidR="00D37002" w:rsidRPr="00DB77FA" w:rsidRDefault="00D37002" w:rsidP="00D37002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39" w:type="dxa"/>
        <w:tblLayout w:type="fixed"/>
        <w:tblLook w:val="04A0" w:firstRow="1" w:lastRow="0" w:firstColumn="1" w:lastColumn="0" w:noHBand="0" w:noVBand="1"/>
      </w:tblPr>
      <w:tblGrid>
        <w:gridCol w:w="2352"/>
        <w:gridCol w:w="3245"/>
        <w:gridCol w:w="1970"/>
        <w:gridCol w:w="1972"/>
      </w:tblGrid>
      <w:tr w:rsidR="008D2854" w:rsidRPr="00DB77FA" w:rsidTr="00350DB7">
        <w:trPr>
          <w:trHeight w:val="35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 за исполнение</w:t>
            </w:r>
          </w:p>
        </w:tc>
      </w:tr>
      <w:tr w:rsidR="00D37002" w:rsidRPr="00DB77FA" w:rsidTr="00350DB7">
        <w:trPr>
          <w:trHeight w:val="187"/>
        </w:trPr>
        <w:tc>
          <w:tcPr>
            <w:tcW w:w="9539" w:type="dxa"/>
            <w:gridSpan w:val="4"/>
            <w:vAlign w:val="center"/>
          </w:tcPr>
          <w:p w:rsidR="00D37002" w:rsidRPr="00DB77FA" w:rsidRDefault="00D37002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ая деятельность</w:t>
            </w:r>
          </w:p>
        </w:tc>
      </w:tr>
      <w:tr w:rsidR="008D2854" w:rsidRPr="00DB77FA" w:rsidTr="00350DB7">
        <w:trPr>
          <w:trHeight w:val="895"/>
        </w:trPr>
        <w:tc>
          <w:tcPr>
            <w:tcW w:w="2352" w:type="dxa"/>
            <w:vAlign w:val="center"/>
          </w:tcPr>
          <w:p w:rsidR="008D2854" w:rsidRPr="00DB77FA" w:rsidRDefault="004F442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ыбор лидеров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ШСК</w:t>
            </w:r>
          </w:p>
        </w:tc>
        <w:tc>
          <w:tcPr>
            <w:tcW w:w="3245" w:type="dxa"/>
            <w:vAlign w:val="center"/>
          </w:tcPr>
          <w:p w:rsidR="008D2854" w:rsidRPr="00DB77FA" w:rsidRDefault="004F442E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бор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остава ШСК;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8D2854" w:rsidRPr="00DB77FA" w:rsidTr="00350DB7">
        <w:trPr>
          <w:trHeight w:val="4386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ланирование и организация деятельности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и утве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ждение планов работы ШСК на 2020-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уч. год (план работы ШСК, план спортивно массовых мероприятий);         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составление расписания работы ШСК (общее расписание, индивидуальное расписание педагогов и специалистов ШСК);                                        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руководитель ШСУ 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здание Совета клуба</w:t>
            </w:r>
          </w:p>
        </w:tc>
        <w:tc>
          <w:tcPr>
            <w:tcW w:w="3245" w:type="dxa"/>
            <w:vAlign w:val="center"/>
          </w:tcPr>
          <w:p w:rsid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ельная работа с ученическими коллективами школы, коллективами 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портивных  секций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                 </w:t>
            </w:r>
          </w:p>
          <w:p w:rsidR="00DB77FA" w:rsidRDefault="00DB77FA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                </w:t>
            </w:r>
          </w:p>
        </w:tc>
        <w:tc>
          <w:tcPr>
            <w:tcW w:w="1970" w:type="dxa"/>
            <w:vAlign w:val="center"/>
          </w:tcPr>
          <w:p w:rsidR="008D2854" w:rsidRPr="00DB77FA" w:rsidRDefault="00605E0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вгуст-сентябрь 2020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  ДО ШСК</w:t>
            </w:r>
          </w:p>
        </w:tc>
      </w:tr>
      <w:tr w:rsidR="00D37002" w:rsidRPr="00DB77FA" w:rsidTr="00350DB7">
        <w:trPr>
          <w:trHeight w:val="94"/>
        </w:trPr>
        <w:tc>
          <w:tcPr>
            <w:tcW w:w="9539" w:type="dxa"/>
            <w:gridSpan w:val="4"/>
            <w:vAlign w:val="center"/>
          </w:tcPr>
          <w:p w:rsidR="00D37002" w:rsidRDefault="00D37002" w:rsidP="00DB77FA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деятельность</w:t>
            </w:r>
          </w:p>
          <w:p w:rsidR="00DB77FA" w:rsidRPr="00DB77FA" w:rsidRDefault="00DB77FA" w:rsidP="00D37002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, согласование программ дополнительного образования детей физкультурно-спортивной направленности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анализ имеющихся программ ДО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выявление круга интересов учащи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хся ОУ;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аписание программ ДО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,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методических мероприятий с целью обмена опытом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участие в  методических объединениях педагогов ДО (на уровне района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участие в семинарах, круглых столах и других формах обмена опытом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, по индивидуальному плану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педагоги ДО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конкурсах разного уровня - районных, региональных, федеральных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оиск интересных вариантов конкурсной деятель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к соревнованиям, состязания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непосредственное участие в соревнован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ведение итогов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уч. года по плану и годовому плану О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71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 по ВР, 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  педагоги  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мотров спортивных коллективов школы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выбор темы смотра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одготовка и оформление эмблем и девизов спортивных коллективов</w:t>
            </w:r>
            <w:r w:rsidR="00D37002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- классов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выставки эмблем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веден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605E06" w:rsidRPr="00DB77FA">
              <w:rPr>
                <w:rFonts w:ascii="Times New Roman" w:hAnsi="Times New Roman" w:cs="Times New Roman"/>
                <w:sz w:val="24"/>
                <w:szCs w:val="24"/>
              </w:rPr>
              <w:t>ель – май 2021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 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350DB7" w:rsidRPr="00DB77FA" w:rsidRDefault="008D2854" w:rsidP="00350DB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вязь с </w:t>
            </w:r>
          </w:p>
          <w:p w:rsidR="008D2854" w:rsidRPr="00DB77FA" w:rsidRDefault="008D2854" w:rsidP="00D3700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циальными партнерами</w:t>
            </w:r>
          </w:p>
        </w:tc>
        <w:tc>
          <w:tcPr>
            <w:tcW w:w="3245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970" w:type="dxa"/>
            <w:vAlign w:val="center"/>
          </w:tcPr>
          <w:p w:rsidR="008D2854" w:rsidRPr="00DB77FA" w:rsidRDefault="00D37002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, Руководитель ШСК, </w:t>
            </w:r>
          </w:p>
        </w:tc>
      </w:tr>
      <w:tr w:rsidR="008D2854" w:rsidRPr="00DB77FA" w:rsidTr="00350DB7">
        <w:trPr>
          <w:trHeight w:val="718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вязь со школами района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3B294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обмен информацией с дру</w:t>
            </w:r>
            <w:r w:rsidR="003B294F" w:rsidRPr="00DB77FA">
              <w:rPr>
                <w:rFonts w:ascii="Times New Roman" w:hAnsi="Times New Roman" w:cs="Times New Roman"/>
                <w:sz w:val="24"/>
                <w:szCs w:val="24"/>
              </w:rPr>
              <w:t>гими О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работающих в рамках физкультурно-спортивной направленности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е совместных мероприятий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1971" w:type="dxa"/>
            <w:vAlign w:val="center"/>
          </w:tcPr>
          <w:p w:rsidR="008D2854" w:rsidRPr="00DB77FA" w:rsidRDefault="003B294F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, </w:t>
            </w:r>
            <w:r w:rsidR="008D2854" w:rsidRPr="00DB77FA">
              <w:rPr>
                <w:rFonts w:ascii="Times New Roman" w:hAnsi="Times New Roman" w:cs="Times New Roman"/>
                <w:sz w:val="24"/>
                <w:szCs w:val="24"/>
              </w:rPr>
              <w:t>педагоги ДО ШСК</w:t>
            </w: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над работой ШСК</w:t>
            </w:r>
          </w:p>
        </w:tc>
        <w:tc>
          <w:tcPr>
            <w:tcW w:w="3245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окументации 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5D21A3" w:rsidRPr="00DB77FA" w:rsidRDefault="005D21A3" w:rsidP="005D21A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онтроль ведения отчетной документации специалистами, работающими в ШСК</w:t>
            </w: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проверка планов специалистов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рка ведения журналов педагогами ДО.</w:t>
            </w: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1A3" w:rsidRPr="00DB77FA" w:rsidRDefault="005D21A3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по плану контроля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854" w:rsidRPr="00DB77FA" w:rsidTr="00350DB7">
        <w:trPr>
          <w:trHeight w:val="94"/>
        </w:trPr>
        <w:tc>
          <w:tcPr>
            <w:tcW w:w="2352" w:type="dxa"/>
            <w:vAlign w:val="center"/>
          </w:tcPr>
          <w:p w:rsidR="00936C55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праздников, спортивных акций, смотров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готовка спортивно-массовых мероприятий (разработка сценариев и плана подготовки)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обеспечение участия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хся в спортивно-массовых мероприятиях;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проведения мероприятия; 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мероприятия.</w:t>
            </w:r>
          </w:p>
        </w:tc>
        <w:tc>
          <w:tcPr>
            <w:tcW w:w="1970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учебного года 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8D2854" w:rsidRPr="00DB77FA" w:rsidRDefault="008D2854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 ШСК, педагоги  ДО ШСК</w:t>
            </w: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C55" w:rsidRPr="00DB77FA" w:rsidRDefault="00936C55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753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писков учащ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ихся допущенные к сдаче норм ГТО</w:t>
            </w:r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C2EB6" w:rsidRPr="00DB77FA" w:rsidRDefault="00BC2EB6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формирование списков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 издание приказа по сдаче норм ГТО</w:t>
            </w: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ентябрь 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BC2EB6" w:rsidRPr="00DB77FA" w:rsidRDefault="001567F8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СК, </w:t>
            </w:r>
            <w:proofErr w:type="spellStart"/>
            <w:proofErr w:type="gramStart"/>
            <w:r w:rsidR="00BC2EB6" w:rsidRPr="00DB77FA"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  <w:proofErr w:type="spellEnd"/>
            <w:proofErr w:type="gramEnd"/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2EB6" w:rsidRPr="00DB77FA" w:rsidRDefault="00BC2EB6" w:rsidP="00BC2EB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210"/>
        </w:trPr>
        <w:tc>
          <w:tcPr>
            <w:tcW w:w="2352" w:type="dxa"/>
            <w:vAlign w:val="center"/>
          </w:tcPr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информационного стенд по ВФСК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45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информирование всех участников  образовательного процесса о мероприятиях по ВФСК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Готов к труду и обороне» ( ГТО)</w:t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567F8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руководитель ШСК.</w:t>
            </w: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45"/>
        </w:trPr>
        <w:tc>
          <w:tcPr>
            <w:tcW w:w="2352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новление на сайте школы специального раздела, содержащий информацию ВФСК ГТО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7F8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нормативные документы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положение о ВФСК ГТО</w:t>
            </w:r>
          </w:p>
          <w:p w:rsidR="003B6178" w:rsidRPr="00DB77FA" w:rsidRDefault="003B6178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ие ход сдачи нормативов, рекорды, разрядные нормы по видам спорта, таблицы оценки результатов соревнований, фотоматериалы</w:t>
            </w:r>
            <w:r w:rsidR="0076613E"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1567F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 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отв. за сайт</w:t>
            </w: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178" w:rsidRPr="00DB77FA" w:rsidRDefault="003B6178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67F8" w:rsidRPr="00DB77FA" w:rsidTr="00350DB7">
        <w:trPr>
          <w:trHeight w:val="1942"/>
        </w:trPr>
        <w:tc>
          <w:tcPr>
            <w:tcW w:w="2352" w:type="dxa"/>
            <w:vAlign w:val="center"/>
          </w:tcPr>
          <w:p w:rsidR="0076613E" w:rsidRPr="00DB77FA" w:rsidRDefault="001567F8" w:rsidP="001567F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готовить рабочую документацию по фиксированию результатов сдачи нормативов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ГТО</w:t>
            </w:r>
          </w:p>
        </w:tc>
        <w:tc>
          <w:tcPr>
            <w:tcW w:w="3245" w:type="dxa"/>
            <w:vAlign w:val="center"/>
          </w:tcPr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протоколы физической подготовленности, </w:t>
            </w:r>
          </w:p>
          <w:p w:rsidR="003B6178" w:rsidRPr="00DB77FA" w:rsidRDefault="003B6178" w:rsidP="003B617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учебные нормативы по усвоению навыков, умений развитию двигательных качеств,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мониторинг</w:t>
            </w:r>
            <w:r w:rsidR="00350DB7" w:rsidRPr="00DB77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B6178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70" w:type="dxa"/>
            <w:vAlign w:val="center"/>
          </w:tcPr>
          <w:p w:rsidR="0076613E" w:rsidRPr="00DB77FA" w:rsidRDefault="004F442E" w:rsidP="0076613E">
            <w:pPr>
              <w:rPr>
                <w:rFonts w:ascii="Times New Roman" w:hAnsi="Times New Roman" w:cs="Times New Roman"/>
                <w:lang w:eastAsia="en-US"/>
              </w:rPr>
            </w:pPr>
            <w:r w:rsidRPr="00DB77FA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6613E" w:rsidRPr="00DB77FA" w:rsidRDefault="0076613E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1567F8" w:rsidRPr="00DB77FA" w:rsidRDefault="001567F8" w:rsidP="007661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71" w:type="dxa"/>
            <w:vAlign w:val="center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Хакимова Н.М., </w:t>
            </w:r>
            <w:proofErr w:type="spellStart"/>
            <w:proofErr w:type="gram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по ВР,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И.В., руководитель ШСК. </w:t>
            </w:r>
          </w:p>
          <w:p w:rsidR="0076613E" w:rsidRPr="00DB77FA" w:rsidRDefault="0076613E" w:rsidP="00F5600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Pr="00DB77FA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50DB7" w:rsidRDefault="00350DB7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DB77FA" w:rsidRPr="00DB77FA" w:rsidRDefault="00DB77FA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3D6BB9" w:rsidRPr="00DB77FA" w:rsidRDefault="003D6BB9" w:rsidP="003D6B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D6BB9" w:rsidRPr="00DB77FA" w:rsidRDefault="00605E06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Мероприятия на 2020-2021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3D6BB9" w:rsidRPr="00DB77FA">
        <w:rPr>
          <w:rFonts w:ascii="Times New Roman" w:hAnsi="Times New Roman" w:cs="Times New Roman"/>
          <w:b/>
          <w:sz w:val="24"/>
          <w:szCs w:val="24"/>
        </w:rPr>
        <w:t>ебный</w:t>
      </w:r>
      <w:r w:rsidR="0076613E" w:rsidRPr="00DB77FA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по внедрению Всероссийского физкультурно – спортивного комплекса «Готов к труду и обороне»</w:t>
      </w:r>
    </w:p>
    <w:p w:rsidR="0076613E" w:rsidRPr="00DB77FA" w:rsidRDefault="0076613E" w:rsidP="003D6BB9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8"/>
        <w:gridCol w:w="4070"/>
        <w:gridCol w:w="2459"/>
        <w:gridCol w:w="2128"/>
      </w:tblGrid>
      <w:tr w:rsidR="0076613E" w:rsidRPr="00DB77FA" w:rsidTr="0076613E">
        <w:tc>
          <w:tcPr>
            <w:tcW w:w="700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тупени 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Челночный бег 3х1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7F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30, 60, 100 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Бег на 1, 2 км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лежа на низ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на высокой перекладине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.</w:t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613E" w:rsidRPr="00DB77FA" w:rsidTr="0076613E">
        <w:tc>
          <w:tcPr>
            <w:tcW w:w="700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73" w:type="dxa"/>
          </w:tcPr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однимание тулов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>ища из положения лежа на спине</w:t>
            </w:r>
            <w:r w:rsidR="006647E2"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523" w:type="dxa"/>
          </w:tcPr>
          <w:p w:rsidR="0076613E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76613E" w:rsidRPr="00DB77FA" w:rsidRDefault="0076613E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E2" w:rsidRPr="00DB77FA" w:rsidTr="0076613E">
        <w:tc>
          <w:tcPr>
            <w:tcW w:w="700" w:type="dxa"/>
          </w:tcPr>
          <w:p w:rsidR="006647E2" w:rsidRPr="00DB77FA" w:rsidRDefault="00DB77FA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73" w:type="dxa"/>
          </w:tcPr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полу</w:t>
            </w:r>
          </w:p>
        </w:tc>
        <w:tc>
          <w:tcPr>
            <w:tcW w:w="2523" w:type="dxa"/>
          </w:tcPr>
          <w:p w:rsidR="006647E2" w:rsidRPr="00DB77FA" w:rsidRDefault="00DB77FA" w:rsidP="006647E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6647E2" w:rsidRPr="00DB77FA" w:rsidRDefault="006647E2" w:rsidP="0076613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  <w:proofErr w:type="gram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, 50 м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7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лыжах на 1, 2, 3,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</w:p>
        </w:tc>
        <w:tc>
          <w:tcPr>
            <w:tcW w:w="2523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175" w:type="dxa"/>
          </w:tcPr>
          <w:p w:rsidR="00DB77FA" w:rsidRPr="00DB77FA" w:rsidRDefault="00DB77FA" w:rsidP="0046620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466207">
        <w:tc>
          <w:tcPr>
            <w:tcW w:w="700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трельба из пневматической винтовки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теннисного мяча в цел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77FA" w:rsidRPr="00DB77FA" w:rsidTr="0076613E">
        <w:tc>
          <w:tcPr>
            <w:tcW w:w="700" w:type="dxa"/>
          </w:tcPr>
          <w:p w:rsidR="00DB77FA" w:rsidRPr="00DB77FA" w:rsidRDefault="00B27CD8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7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тание спортивного снаряда на дальность</w:t>
            </w:r>
          </w:p>
        </w:tc>
        <w:tc>
          <w:tcPr>
            <w:tcW w:w="2523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2175" w:type="dxa"/>
          </w:tcPr>
          <w:p w:rsidR="00DB77FA" w:rsidRPr="00DB77FA" w:rsidRDefault="00DB77FA" w:rsidP="00DB77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ab/>
      </w: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76613E" w:rsidRPr="00DB77FA" w:rsidRDefault="0076613E" w:rsidP="0076613E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350DB7">
          <w:pgSz w:w="11906" w:h="16838"/>
          <w:pgMar w:top="567" w:right="850" w:bottom="1135" w:left="1701" w:header="708" w:footer="708" w:gutter="0"/>
          <w:cols w:space="708"/>
          <w:docGrid w:linePitch="360"/>
        </w:sect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3D6BB9" w:rsidP="00936C55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3D6BB9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8D2854" w:rsidRPr="00DB77FA" w:rsidRDefault="008D2854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физкультурно-оздоровительных и спортивно-массовых мероприятий</w:t>
      </w:r>
    </w:p>
    <w:p w:rsidR="008D2854" w:rsidRPr="00DB77FA" w:rsidRDefault="00605E06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7FA">
        <w:rPr>
          <w:rFonts w:ascii="Times New Roman" w:hAnsi="Times New Roman" w:cs="Times New Roman"/>
          <w:b/>
          <w:sz w:val="24"/>
          <w:szCs w:val="24"/>
        </w:rPr>
        <w:t>на 2020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77FA">
        <w:rPr>
          <w:rFonts w:ascii="Times New Roman" w:hAnsi="Times New Roman" w:cs="Times New Roman"/>
          <w:b/>
          <w:sz w:val="24"/>
          <w:szCs w:val="24"/>
        </w:rPr>
        <w:t>– 2021</w:t>
      </w:r>
      <w:r w:rsidR="004F442E" w:rsidRPr="00DB77FA"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8D2854" w:rsidRPr="00DB77F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36C55" w:rsidRPr="00DB77FA" w:rsidRDefault="00936C55" w:rsidP="00936C5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283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126"/>
        <w:gridCol w:w="5528"/>
      </w:tblGrid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605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учащихс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                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портивных се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В течение года, по расписанию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ЗДВР, педагоги ДО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554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евнования по легкой атлетике среди 1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Декада физкультуры и спо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(по план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350DB7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ед.раб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му теннису 5- 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55" w:rsidRPr="00DB77FA" w:rsidRDefault="00350DB7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Соревнования по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 xml:space="preserve"> баскетболу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для учащихся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36C55" w:rsidRPr="00DB77FA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старты с элементами баскетбола среди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B27CD8" w:rsidRDefault="00936C55" w:rsidP="0015596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бщешкольные соревнования по Волейболу</w:t>
            </w:r>
            <w:r w:rsidR="00B27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936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936C55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936C55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Лыжный кросс для учащихся 1-</w:t>
            </w:r>
            <w:r w:rsidR="00B27C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55" w:rsidRPr="00DB77FA" w:rsidRDefault="004A4FB3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 «Строя и песн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B27CD8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B27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пионербол среди учащихся 1-4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CD8" w:rsidRPr="00DB77FA" w:rsidRDefault="00B27CD8" w:rsidP="00155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бадминтон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хматам и шаш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bookmarkStart w:id="0" w:name="_GoBack"/>
            <w:bookmarkEnd w:id="0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соревнования по мини футболу сред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9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п.о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.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Весенний кросс «В здоро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 здоровый дух». 1-9 </w:t>
            </w: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асс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Организация социально-значимой деятельности в летний пери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8C6" w:rsidRPr="00DB77FA" w:rsidRDefault="00DE28C6" w:rsidP="00DE28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DE28C6" w:rsidRPr="00DB77FA" w:rsidTr="0015596D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о-массовой работы в лагере дневного пребывания дет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8C6" w:rsidRPr="00DB77FA" w:rsidRDefault="00DE28C6" w:rsidP="00DE28C6">
            <w:pPr>
              <w:rPr>
                <w:rFonts w:ascii="Times New Roman" w:hAnsi="Times New Roman" w:cs="Times New Roman"/>
              </w:rPr>
            </w:pPr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ЗДВР, начальник лагеря, учителя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физ.культуры</w:t>
            </w:r>
            <w:proofErr w:type="spellEnd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B77FA"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</w:tbl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br/>
        <w:t> </w:t>
      </w:r>
    </w:p>
    <w:p w:rsidR="008D2854" w:rsidRPr="00DB77FA" w:rsidRDefault="008D2854" w:rsidP="00F5600D">
      <w:pPr>
        <w:pStyle w:val="a8"/>
        <w:rPr>
          <w:rFonts w:ascii="Times New Roman" w:hAnsi="Times New Roman" w:cs="Times New Roman"/>
          <w:sz w:val="24"/>
          <w:szCs w:val="24"/>
        </w:rPr>
      </w:pPr>
      <w:r w:rsidRPr="00DB77FA">
        <w:rPr>
          <w:rFonts w:ascii="Times New Roman" w:hAnsi="Times New Roman" w:cs="Times New Roman"/>
          <w:sz w:val="24"/>
          <w:szCs w:val="24"/>
        </w:rPr>
        <w:t> </w:t>
      </w: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936C55" w:rsidRPr="00DB77FA" w:rsidRDefault="00936C55" w:rsidP="00F5600D">
      <w:pPr>
        <w:pStyle w:val="a8"/>
        <w:rPr>
          <w:rFonts w:ascii="Times New Roman" w:hAnsi="Times New Roman" w:cs="Times New Roman"/>
          <w:sz w:val="24"/>
          <w:szCs w:val="24"/>
        </w:rPr>
        <w:sectPr w:rsidR="00936C55" w:rsidRPr="00DB77FA" w:rsidSect="004A4FB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FB28BC" w:rsidRPr="00DB77FA" w:rsidRDefault="00FB28BC" w:rsidP="00F5600D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FB28BC" w:rsidRPr="00DB77FA" w:rsidSect="00FB2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854"/>
    <w:rsid w:val="00014573"/>
    <w:rsid w:val="001567F8"/>
    <w:rsid w:val="00324D56"/>
    <w:rsid w:val="00350DB7"/>
    <w:rsid w:val="003B294F"/>
    <w:rsid w:val="003B6178"/>
    <w:rsid w:val="003D6BB9"/>
    <w:rsid w:val="004A4FB3"/>
    <w:rsid w:val="004B6AB2"/>
    <w:rsid w:val="004F442E"/>
    <w:rsid w:val="005549AC"/>
    <w:rsid w:val="005D21A3"/>
    <w:rsid w:val="00605E06"/>
    <w:rsid w:val="006647E2"/>
    <w:rsid w:val="007148A6"/>
    <w:rsid w:val="00751C63"/>
    <w:rsid w:val="0076613E"/>
    <w:rsid w:val="007B3C6E"/>
    <w:rsid w:val="008D2854"/>
    <w:rsid w:val="00936C55"/>
    <w:rsid w:val="009C2B6F"/>
    <w:rsid w:val="009F4D36"/>
    <w:rsid w:val="00A3562C"/>
    <w:rsid w:val="00A3636D"/>
    <w:rsid w:val="00AC05CC"/>
    <w:rsid w:val="00B27CD8"/>
    <w:rsid w:val="00BC2EB6"/>
    <w:rsid w:val="00CB4ACD"/>
    <w:rsid w:val="00D37002"/>
    <w:rsid w:val="00DB77FA"/>
    <w:rsid w:val="00DE28C6"/>
    <w:rsid w:val="00E30420"/>
    <w:rsid w:val="00E61A64"/>
    <w:rsid w:val="00F5600D"/>
    <w:rsid w:val="00F97D51"/>
    <w:rsid w:val="00FB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6378"/>
  <w15:docId w15:val="{0CFFBE96-72FD-4F3E-9570-CE62B121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7F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D2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85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D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D2854"/>
    <w:rPr>
      <w:b/>
      <w:bCs/>
    </w:rPr>
  </w:style>
  <w:style w:type="character" w:styleId="a5">
    <w:name w:val="Emphasis"/>
    <w:basedOn w:val="a0"/>
    <w:uiPriority w:val="20"/>
    <w:qFormat/>
    <w:rsid w:val="008D2854"/>
    <w:rPr>
      <w:i/>
      <w:iCs/>
    </w:rPr>
  </w:style>
  <w:style w:type="character" w:customStyle="1" w:styleId="apple-converted-space">
    <w:name w:val="apple-converted-space"/>
    <w:basedOn w:val="a0"/>
    <w:rsid w:val="008D2854"/>
  </w:style>
  <w:style w:type="character" w:styleId="a6">
    <w:name w:val="Hyperlink"/>
    <w:basedOn w:val="a0"/>
    <w:uiPriority w:val="99"/>
    <w:unhideWhenUsed/>
    <w:rsid w:val="008D2854"/>
    <w:rPr>
      <w:color w:val="0000FF"/>
      <w:u w:val="single"/>
    </w:rPr>
  </w:style>
  <w:style w:type="table" w:styleId="a7">
    <w:name w:val="Table Grid"/>
    <w:basedOn w:val="a1"/>
    <w:uiPriority w:val="59"/>
    <w:rsid w:val="008D2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5600D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locked/>
    <w:rsid w:val="009F4D36"/>
  </w:style>
  <w:style w:type="paragraph" w:styleId="aa">
    <w:name w:val="Balloon Text"/>
    <w:basedOn w:val="a"/>
    <w:link w:val="ab"/>
    <w:uiPriority w:val="99"/>
    <w:semiHidden/>
    <w:unhideWhenUsed/>
    <w:rsid w:val="007B3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3C6E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EDE-57AD-4426-84A9-8BE20DC1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0-21T09:34:00Z</cp:lastPrinted>
  <dcterms:created xsi:type="dcterms:W3CDTF">2021-01-13T06:43:00Z</dcterms:created>
  <dcterms:modified xsi:type="dcterms:W3CDTF">2021-01-13T06:43:00Z</dcterms:modified>
</cp:coreProperties>
</file>